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74FBBA" w14:textId="258065AD" w:rsidR="00BB4A90" w:rsidRPr="00BB4A9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C232164" w14:textId="77777777" w:rsidR="00BB4A90" w:rsidRDefault="00BB4A90" w:rsidP="2479F284">
            <w:pPr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 xml:space="preserve">La asignatura que más me gusto relacionada a informática es Desarrollo de aplicaciones móviles más que nada porque al menos cuando las curse fue era muy complicado hacer funcionar el </w:t>
            </w:r>
            <w:proofErr w:type="spellStart"/>
            <w:r>
              <w:rPr>
                <w:color w:val="767171"/>
                <w:sz w:val="24"/>
                <w:szCs w:val="24"/>
              </w:rPr>
              <w:t>framework</w:t>
            </w:r>
            <w:proofErr w:type="spellEnd"/>
            <w:r>
              <w:rPr>
                <w:color w:val="767171"/>
                <w:sz w:val="24"/>
                <w:szCs w:val="24"/>
              </w:rPr>
              <w:t xml:space="preserve"> correctamente y aprendí la importancia de la elección de todas las tecnologías a implementar en cada proyecto. </w:t>
            </w:r>
          </w:p>
          <w:p w14:paraId="1F2132DD" w14:textId="0C53D512" w:rsidR="00885110" w:rsidRDefault="00BB4A9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 xml:space="preserve">Uno de los certificados que me gusto más conseguir fue el </w:t>
            </w:r>
            <w:r w:rsidR="00343637">
              <w:rPr>
                <w:color w:val="767171"/>
                <w:sz w:val="24"/>
                <w:szCs w:val="24"/>
              </w:rPr>
              <w:t>CERTIFICADO EN PROGRAMACIÓN DE SOFTWARE</w:t>
            </w:r>
            <w:r>
              <w:rPr>
                <w:color w:val="767171"/>
                <w:sz w:val="24"/>
                <w:szCs w:val="24"/>
              </w:rPr>
              <w:t xml:space="preserve"> me gusto </w:t>
            </w:r>
            <w:r w:rsidR="0026162F">
              <w:rPr>
                <w:color w:val="767171"/>
                <w:sz w:val="24"/>
                <w:szCs w:val="24"/>
              </w:rPr>
              <w:t>más</w:t>
            </w:r>
            <w:r>
              <w:rPr>
                <w:color w:val="767171"/>
                <w:sz w:val="24"/>
                <w:szCs w:val="24"/>
              </w:rPr>
              <w:t xml:space="preserve"> que nada porque me genera posibilidades infinitas de solucionar necesidades tanto para </w:t>
            </w:r>
            <w:r w:rsidR="0026162F">
              <w:rPr>
                <w:color w:val="767171"/>
                <w:sz w:val="24"/>
                <w:szCs w:val="24"/>
              </w:rPr>
              <w:t>mí</w:t>
            </w:r>
            <w:r>
              <w:rPr>
                <w:color w:val="767171"/>
                <w:sz w:val="24"/>
                <w:szCs w:val="24"/>
              </w:rPr>
              <w:t xml:space="preserve"> como para los </w:t>
            </w:r>
            <w:r w:rsidR="0026162F">
              <w:rPr>
                <w:color w:val="767171"/>
                <w:sz w:val="24"/>
                <w:szCs w:val="24"/>
              </w:rPr>
              <w:t>demás</w:t>
            </w:r>
            <w:r>
              <w:rPr>
                <w:color w:val="767171"/>
                <w:sz w:val="24"/>
                <w:szCs w:val="24"/>
              </w:rPr>
              <w:t xml:space="preserve">, </w:t>
            </w:r>
            <w:r w:rsidR="0026162F">
              <w:rPr>
                <w:color w:val="767171"/>
                <w:sz w:val="24"/>
                <w:szCs w:val="24"/>
              </w:rPr>
              <w:t>CERTIFICADO</w:t>
            </w:r>
            <w:r w:rsidR="0026162F" w:rsidRPr="00BB4A90">
              <w:rPr>
                <w:color w:val="767171"/>
                <w:sz w:val="24"/>
                <w:szCs w:val="24"/>
              </w:rPr>
              <w:t xml:space="preserve"> </w:t>
            </w:r>
            <w:r w:rsidRPr="00BB4A90">
              <w:rPr>
                <w:color w:val="767171"/>
                <w:sz w:val="24"/>
                <w:szCs w:val="24"/>
              </w:rPr>
              <w:t>GESTIÓN DE PROYECTOS INFORMÁTICOS</w:t>
            </w:r>
            <w:r w:rsidR="0026162F">
              <w:rPr>
                <w:color w:val="767171"/>
                <w:sz w:val="24"/>
                <w:szCs w:val="24"/>
              </w:rPr>
              <w:t xml:space="preserve"> me gusto conseguirlo ya que con las </w:t>
            </w:r>
            <w:proofErr w:type="spellStart"/>
            <w:r w:rsidR="0026162F">
              <w:rPr>
                <w:color w:val="767171"/>
                <w:sz w:val="24"/>
                <w:szCs w:val="24"/>
              </w:rPr>
              <w:t>asgnaturas</w:t>
            </w:r>
            <w:proofErr w:type="spellEnd"/>
            <w:r w:rsidR="0026162F">
              <w:rPr>
                <w:color w:val="767171"/>
                <w:sz w:val="24"/>
                <w:szCs w:val="24"/>
              </w:rPr>
              <w:t xml:space="preserve"> correspondientes al certificado puedo definir, detallar y controlar los proyectos de manera mas profesional y segura para </w:t>
            </w:r>
            <w:proofErr w:type="spellStart"/>
            <w:r w:rsidR="0026162F">
              <w:rPr>
                <w:color w:val="767171"/>
                <w:sz w:val="24"/>
                <w:szCs w:val="24"/>
              </w:rPr>
              <w:t>mi</w:t>
            </w:r>
            <w:proofErr w:type="spellEnd"/>
            <w:r w:rsidR="0026162F">
              <w:rPr>
                <w:color w:val="767171"/>
                <w:sz w:val="24"/>
                <w:szCs w:val="24"/>
              </w:rPr>
              <w:t xml:space="preserve"> como desarrollador.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3F7362F3" w:rsidR="002C4FB7" w:rsidRPr="00B663B0" w:rsidRDefault="00B663B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B663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o que sí. Los docentes me enseñaron a aplicar las herramientas y conceptos aprendidos en cada asignatura, dependiendo de la situación. Me mostraron la importancia y los beneficios de utilizar estos conocimientos en contextos reales, lo que ha sido fundamental en mi formación.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712BFEAD" w:rsidR="002C4FB7" w:rsidRDefault="00B663B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go desarrollado cada una de las certificaciones, exceptuando ingles si bien no me fue difícil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eguirl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 me cuesta aprenderlo y usarlo correctamente. 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4A35AD3" w:rsidR="002C4FB7" w:rsidRDefault="00B663B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as áreas que mas me interesan es Desarrollo de software, pero basado en sistemas educacionales o logístico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326FE69A" w:rsidR="06340B72" w:rsidRDefault="00DA57F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bien controlo de todo de igual manera prefiero seguir fortaleciendo todo, nunca es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jorar en todo aspecto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1697ED9" w:rsidR="002C4FB7" w:rsidRPr="002C4FB7" w:rsidRDefault="00DA57F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do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 establecimiento educacional (Universidad o colegios), o en dado caso como profesor de informática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CEDAB9C" w:rsidR="002C4FB7" w:rsidRDefault="00DA57F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recuerdo cual era, por l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eg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tro proyecto actualmente para desarrollar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F856B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7018812" w14:textId="282AC58C" w:rsidR="00F856BB" w:rsidRPr="00C73CB5" w:rsidRDefault="00F856B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Buscar gestionar de mejor manera el manejo del proyecto.</w:t>
            </w:r>
          </w:p>
          <w:p w14:paraId="69088F5C" w14:textId="77777777" w:rsidR="00C73CB5" w:rsidRPr="00F856B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12A1E4B4" w14:textId="504E92FD" w:rsidR="00F856BB" w:rsidRPr="00C73CB5" w:rsidRDefault="00F856B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alquier caso real ya que no debemos inventar cosas lo que nos hace perder tiempo, actualmente el proyecto que estamos creando con mi grupo cumple de mejor manera a mi desarrollo profesional es un caso real con una problemática definida.</w:t>
            </w:r>
          </w:p>
          <w:p w14:paraId="0870BCED" w14:textId="77777777" w:rsidR="00C73CB5" w:rsidRPr="00F856B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03CA87A2" w14:textId="6227E04B" w:rsidR="00F856BB" w:rsidRPr="00C73CB5" w:rsidRDefault="00F856B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ejo y control operacional de un servicio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A3D6F" w14:textId="77777777" w:rsidR="00A131C3" w:rsidRDefault="00A131C3" w:rsidP="00DF38AE">
      <w:pPr>
        <w:spacing w:after="0" w:line="240" w:lineRule="auto"/>
      </w:pPr>
      <w:r>
        <w:separator/>
      </w:r>
    </w:p>
  </w:endnote>
  <w:endnote w:type="continuationSeparator" w:id="0">
    <w:p w14:paraId="53B6F3F3" w14:textId="77777777" w:rsidR="00A131C3" w:rsidRDefault="00A131C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8F933" w14:textId="77777777" w:rsidR="00A131C3" w:rsidRDefault="00A131C3" w:rsidP="00DF38AE">
      <w:pPr>
        <w:spacing w:after="0" w:line="240" w:lineRule="auto"/>
      </w:pPr>
      <w:r>
        <w:separator/>
      </w:r>
    </w:p>
  </w:footnote>
  <w:footnote w:type="continuationSeparator" w:id="0">
    <w:p w14:paraId="675C7863" w14:textId="77777777" w:rsidR="00A131C3" w:rsidRDefault="00A131C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79437">
    <w:abstractNumId w:val="3"/>
  </w:num>
  <w:num w:numId="2" w16cid:durableId="1630670560">
    <w:abstractNumId w:val="8"/>
  </w:num>
  <w:num w:numId="3" w16cid:durableId="1786071461">
    <w:abstractNumId w:val="12"/>
  </w:num>
  <w:num w:numId="4" w16cid:durableId="148863548">
    <w:abstractNumId w:val="28"/>
  </w:num>
  <w:num w:numId="5" w16cid:durableId="476338180">
    <w:abstractNumId w:val="30"/>
  </w:num>
  <w:num w:numId="6" w16cid:durableId="1018772734">
    <w:abstractNumId w:val="4"/>
  </w:num>
  <w:num w:numId="7" w16cid:durableId="66921185">
    <w:abstractNumId w:val="11"/>
  </w:num>
  <w:num w:numId="8" w16cid:durableId="1617903792">
    <w:abstractNumId w:val="19"/>
  </w:num>
  <w:num w:numId="9" w16cid:durableId="1687557208">
    <w:abstractNumId w:val="15"/>
  </w:num>
  <w:num w:numId="10" w16cid:durableId="1258947230">
    <w:abstractNumId w:val="9"/>
  </w:num>
  <w:num w:numId="11" w16cid:durableId="997343578">
    <w:abstractNumId w:val="24"/>
  </w:num>
  <w:num w:numId="12" w16cid:durableId="996303724">
    <w:abstractNumId w:val="35"/>
  </w:num>
  <w:num w:numId="13" w16cid:durableId="1745301621">
    <w:abstractNumId w:val="29"/>
  </w:num>
  <w:num w:numId="14" w16cid:durableId="1084452190">
    <w:abstractNumId w:val="1"/>
  </w:num>
  <w:num w:numId="15" w16cid:durableId="1961061779">
    <w:abstractNumId w:val="36"/>
  </w:num>
  <w:num w:numId="16" w16cid:durableId="1695575371">
    <w:abstractNumId w:val="21"/>
  </w:num>
  <w:num w:numId="17" w16cid:durableId="1077822351">
    <w:abstractNumId w:val="17"/>
  </w:num>
  <w:num w:numId="18" w16cid:durableId="1516383080">
    <w:abstractNumId w:val="31"/>
  </w:num>
  <w:num w:numId="19" w16cid:durableId="1535146614">
    <w:abstractNumId w:val="10"/>
  </w:num>
  <w:num w:numId="20" w16cid:durableId="523052494">
    <w:abstractNumId w:val="39"/>
  </w:num>
  <w:num w:numId="21" w16cid:durableId="621960348">
    <w:abstractNumId w:val="34"/>
  </w:num>
  <w:num w:numId="22" w16cid:durableId="815101721">
    <w:abstractNumId w:val="13"/>
  </w:num>
  <w:num w:numId="23" w16cid:durableId="1227493361">
    <w:abstractNumId w:val="14"/>
  </w:num>
  <w:num w:numId="24" w16cid:durableId="1224870759">
    <w:abstractNumId w:val="5"/>
  </w:num>
  <w:num w:numId="25" w16cid:durableId="1153985624">
    <w:abstractNumId w:val="16"/>
  </w:num>
  <w:num w:numId="26" w16cid:durableId="673610081">
    <w:abstractNumId w:val="20"/>
  </w:num>
  <w:num w:numId="27" w16cid:durableId="1780445599">
    <w:abstractNumId w:val="23"/>
  </w:num>
  <w:num w:numId="28" w16cid:durableId="392630182">
    <w:abstractNumId w:val="0"/>
  </w:num>
  <w:num w:numId="29" w16cid:durableId="1228805899">
    <w:abstractNumId w:val="18"/>
  </w:num>
  <w:num w:numId="30" w16cid:durableId="625965789">
    <w:abstractNumId w:val="22"/>
  </w:num>
  <w:num w:numId="31" w16cid:durableId="890773756">
    <w:abstractNumId w:val="2"/>
  </w:num>
  <w:num w:numId="32" w16cid:durableId="1718893339">
    <w:abstractNumId w:val="7"/>
  </w:num>
  <w:num w:numId="33" w16cid:durableId="26607901">
    <w:abstractNumId w:val="32"/>
  </w:num>
  <w:num w:numId="34" w16cid:durableId="1614550838">
    <w:abstractNumId w:val="38"/>
  </w:num>
  <w:num w:numId="35" w16cid:durableId="225605568">
    <w:abstractNumId w:val="6"/>
  </w:num>
  <w:num w:numId="36" w16cid:durableId="1847092867">
    <w:abstractNumId w:val="25"/>
  </w:num>
  <w:num w:numId="37" w16cid:durableId="1515463627">
    <w:abstractNumId w:val="37"/>
  </w:num>
  <w:num w:numId="38" w16cid:durableId="27340004">
    <w:abstractNumId w:val="27"/>
  </w:num>
  <w:num w:numId="39" w16cid:durableId="1445035547">
    <w:abstractNumId w:val="26"/>
  </w:num>
  <w:num w:numId="40" w16cid:durableId="104224925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76A68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162F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637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4112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1C3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63B0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4A90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38C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57F1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33D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6BB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RUZ QUINELEN</cp:lastModifiedBy>
  <cp:revision>41</cp:revision>
  <cp:lastPrinted>2019-12-16T20:10:00Z</cp:lastPrinted>
  <dcterms:created xsi:type="dcterms:W3CDTF">2021-12-31T12:50:00Z</dcterms:created>
  <dcterms:modified xsi:type="dcterms:W3CDTF">2024-08-3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